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2D1A" w14:textId="161F3B70" w:rsidR="00D84CD6" w:rsidRPr="003C2A10" w:rsidRDefault="00D84CD6" w:rsidP="00D84CD6">
      <w:pPr>
        <w:jc w:val="center"/>
        <w:rPr>
          <w:b/>
          <w:bCs/>
          <w:sz w:val="28"/>
          <w:szCs w:val="28"/>
        </w:rPr>
      </w:pPr>
      <w:r w:rsidRPr="003C2A10">
        <w:rPr>
          <w:b/>
          <w:bCs/>
          <w:sz w:val="28"/>
          <w:szCs w:val="28"/>
        </w:rPr>
        <w:t>Centenary United Methodist Church</w:t>
      </w:r>
    </w:p>
    <w:p w14:paraId="7BCFC644" w14:textId="1CB9B547" w:rsidR="00B42C00" w:rsidRPr="003C2A10" w:rsidRDefault="00B42C00" w:rsidP="00D84CD6">
      <w:pPr>
        <w:jc w:val="center"/>
        <w:rPr>
          <w:b/>
          <w:bCs/>
          <w:sz w:val="28"/>
          <w:szCs w:val="28"/>
        </w:rPr>
      </w:pPr>
      <w:r w:rsidRPr="003C2A10">
        <w:rPr>
          <w:b/>
          <w:bCs/>
          <w:sz w:val="28"/>
          <w:szCs w:val="28"/>
        </w:rPr>
        <w:t>JOB DESCRIPTION</w:t>
      </w:r>
    </w:p>
    <w:p w14:paraId="48734E5A" w14:textId="77777777" w:rsidR="00D84CD6" w:rsidRPr="00DC671B" w:rsidRDefault="00D84CD6">
      <w:pPr>
        <w:rPr>
          <w:sz w:val="24"/>
          <w:szCs w:val="24"/>
        </w:rPr>
      </w:pPr>
    </w:p>
    <w:p w14:paraId="4E409687" w14:textId="299872A5" w:rsidR="00B42C00" w:rsidRPr="00DC671B" w:rsidRDefault="00B42C00" w:rsidP="00FE535A">
      <w:pPr>
        <w:spacing w:after="0"/>
        <w:rPr>
          <w:sz w:val="24"/>
          <w:szCs w:val="24"/>
        </w:rPr>
      </w:pPr>
      <w:r w:rsidRPr="00DC671B">
        <w:rPr>
          <w:b/>
          <w:sz w:val="24"/>
          <w:szCs w:val="24"/>
        </w:rPr>
        <w:t>Job Title:</w:t>
      </w:r>
      <w:r w:rsidR="00782874">
        <w:rPr>
          <w:sz w:val="24"/>
          <w:szCs w:val="24"/>
        </w:rPr>
        <w:tab/>
      </w:r>
      <w:r w:rsidR="002C11C7">
        <w:rPr>
          <w:sz w:val="24"/>
          <w:szCs w:val="24"/>
        </w:rPr>
        <w:t>Director of Family &amp; Singles Ministry</w:t>
      </w:r>
      <w:bookmarkStart w:id="0" w:name="_GoBack"/>
      <w:bookmarkEnd w:id="0"/>
    </w:p>
    <w:p w14:paraId="554EE6A5" w14:textId="6394B972" w:rsidR="00B42C00" w:rsidRPr="00DC671B" w:rsidRDefault="00B42C00" w:rsidP="00FE535A">
      <w:pPr>
        <w:spacing w:after="0"/>
        <w:rPr>
          <w:sz w:val="24"/>
          <w:szCs w:val="24"/>
        </w:rPr>
      </w:pPr>
      <w:r w:rsidRPr="00DC671B">
        <w:rPr>
          <w:b/>
          <w:sz w:val="24"/>
          <w:szCs w:val="24"/>
        </w:rPr>
        <w:t>Reports To</w:t>
      </w:r>
      <w:r w:rsidRPr="00DC671B">
        <w:rPr>
          <w:sz w:val="24"/>
          <w:szCs w:val="24"/>
        </w:rPr>
        <w:t>:</w:t>
      </w:r>
      <w:r w:rsidRPr="00DC671B">
        <w:rPr>
          <w:sz w:val="24"/>
          <w:szCs w:val="24"/>
        </w:rPr>
        <w:tab/>
        <w:t>Senior Pastor</w:t>
      </w:r>
    </w:p>
    <w:p w14:paraId="5B9B25FA" w14:textId="01BA4933" w:rsidR="00B42C00" w:rsidRPr="00DC671B" w:rsidRDefault="00B42C00" w:rsidP="00FE535A">
      <w:pPr>
        <w:spacing w:after="0"/>
        <w:rPr>
          <w:sz w:val="24"/>
          <w:szCs w:val="24"/>
        </w:rPr>
      </w:pPr>
      <w:r w:rsidRPr="00DC671B">
        <w:rPr>
          <w:b/>
          <w:sz w:val="24"/>
          <w:szCs w:val="24"/>
        </w:rPr>
        <w:t>FLSA Status</w:t>
      </w:r>
      <w:r w:rsidRPr="00DC671B">
        <w:rPr>
          <w:sz w:val="24"/>
          <w:szCs w:val="24"/>
        </w:rPr>
        <w:tab/>
      </w:r>
      <w:r w:rsidR="00DC3985">
        <w:rPr>
          <w:sz w:val="24"/>
          <w:szCs w:val="24"/>
        </w:rPr>
        <w:t>Full-Time, exempt</w:t>
      </w:r>
    </w:p>
    <w:p w14:paraId="42973EB2" w14:textId="77777777" w:rsidR="00FE535A" w:rsidRPr="00A218F8" w:rsidRDefault="00FE535A">
      <w:pPr>
        <w:rPr>
          <w:b/>
          <w:bCs/>
          <w:strike/>
          <w:sz w:val="24"/>
          <w:szCs w:val="24"/>
        </w:rPr>
      </w:pPr>
    </w:p>
    <w:p w14:paraId="72ED76DB" w14:textId="321F785F" w:rsidR="00B42C00" w:rsidRDefault="00B42C00">
      <w:pPr>
        <w:rPr>
          <w:b/>
          <w:bCs/>
          <w:sz w:val="24"/>
          <w:szCs w:val="24"/>
        </w:rPr>
      </w:pPr>
      <w:r w:rsidRPr="00DC671B">
        <w:rPr>
          <w:b/>
          <w:bCs/>
          <w:sz w:val="24"/>
          <w:szCs w:val="24"/>
        </w:rPr>
        <w:t>JOB OVERVIEW</w:t>
      </w:r>
    </w:p>
    <w:p w14:paraId="7C599ACB" w14:textId="33D82C9E" w:rsidR="00167601" w:rsidRPr="007F6F2B" w:rsidRDefault="00167601">
      <w:pPr>
        <w:rPr>
          <w:sz w:val="24"/>
          <w:szCs w:val="24"/>
        </w:rPr>
      </w:pPr>
      <w:r w:rsidRPr="007F6F2B">
        <w:rPr>
          <w:sz w:val="24"/>
          <w:szCs w:val="24"/>
        </w:rPr>
        <w:t>Centenary Church</w:t>
      </w:r>
      <w:r w:rsidR="008775ED">
        <w:rPr>
          <w:sz w:val="24"/>
          <w:szCs w:val="24"/>
        </w:rPr>
        <w:t xml:space="preserve"> in Cape Girardeau, MO</w:t>
      </w:r>
      <w:r w:rsidRPr="007F6F2B">
        <w:rPr>
          <w:sz w:val="24"/>
          <w:szCs w:val="24"/>
        </w:rPr>
        <w:t xml:space="preserve"> is in search of a </w:t>
      </w:r>
      <w:r w:rsidR="002C11C7" w:rsidRPr="007F6F2B">
        <w:rPr>
          <w:sz w:val="24"/>
          <w:szCs w:val="24"/>
        </w:rPr>
        <w:t>Director of Family &amp; Singles Ministry</w:t>
      </w:r>
      <w:r w:rsidRPr="007F6F2B">
        <w:rPr>
          <w:sz w:val="24"/>
          <w:szCs w:val="24"/>
        </w:rPr>
        <w:t>. This new</w:t>
      </w:r>
      <w:r w:rsidR="002C11C7" w:rsidRPr="007F6F2B">
        <w:rPr>
          <w:sz w:val="24"/>
          <w:szCs w:val="24"/>
        </w:rPr>
        <w:t xml:space="preserve"> position will oversee </w:t>
      </w:r>
      <w:r w:rsidR="004370CE" w:rsidRPr="007F6F2B">
        <w:rPr>
          <w:sz w:val="24"/>
          <w:szCs w:val="24"/>
        </w:rPr>
        <w:t xml:space="preserve">existing </w:t>
      </w:r>
      <w:r w:rsidR="002C11C7" w:rsidRPr="007F6F2B">
        <w:rPr>
          <w:sz w:val="24"/>
          <w:szCs w:val="24"/>
        </w:rPr>
        <w:t xml:space="preserve">and develop </w:t>
      </w:r>
      <w:r w:rsidR="004370CE" w:rsidRPr="007F6F2B">
        <w:rPr>
          <w:sz w:val="24"/>
          <w:szCs w:val="24"/>
        </w:rPr>
        <w:t xml:space="preserve">new </w:t>
      </w:r>
      <w:r w:rsidR="004D4CBA">
        <w:rPr>
          <w:sz w:val="24"/>
          <w:szCs w:val="24"/>
        </w:rPr>
        <w:t xml:space="preserve">ministries for children, youth, </w:t>
      </w:r>
      <w:r w:rsidRPr="007F6F2B">
        <w:rPr>
          <w:sz w:val="24"/>
          <w:szCs w:val="24"/>
        </w:rPr>
        <w:t>college</w:t>
      </w:r>
      <w:r w:rsidR="004D4CBA">
        <w:rPr>
          <w:sz w:val="24"/>
          <w:szCs w:val="24"/>
        </w:rPr>
        <w:t xml:space="preserve">, </w:t>
      </w:r>
      <w:r w:rsidR="00491992" w:rsidRPr="007F6F2B">
        <w:rPr>
          <w:sz w:val="24"/>
          <w:szCs w:val="24"/>
        </w:rPr>
        <w:t xml:space="preserve">young </w:t>
      </w:r>
      <w:r w:rsidR="004D4CBA">
        <w:rPr>
          <w:sz w:val="24"/>
          <w:szCs w:val="24"/>
        </w:rPr>
        <w:t>singles</w:t>
      </w:r>
      <w:r w:rsidR="00A218F8" w:rsidRPr="007F6F2B">
        <w:rPr>
          <w:sz w:val="24"/>
          <w:szCs w:val="24"/>
        </w:rPr>
        <w:t xml:space="preserve"> and families</w:t>
      </w:r>
      <w:r w:rsidRPr="007F6F2B">
        <w:rPr>
          <w:sz w:val="24"/>
          <w:szCs w:val="24"/>
        </w:rPr>
        <w:t xml:space="preserve">. </w:t>
      </w:r>
      <w:r w:rsidR="00503F5E" w:rsidRPr="007F6F2B">
        <w:rPr>
          <w:sz w:val="24"/>
          <w:szCs w:val="24"/>
        </w:rPr>
        <w:t xml:space="preserve">This position will be responsible for planning, conducting, </w:t>
      </w:r>
      <w:r w:rsidR="004278C7" w:rsidRPr="007F6F2B">
        <w:rPr>
          <w:sz w:val="24"/>
          <w:szCs w:val="24"/>
        </w:rPr>
        <w:t>evaluating and</w:t>
      </w:r>
      <w:r w:rsidR="002C11C7" w:rsidRPr="007F6F2B">
        <w:rPr>
          <w:sz w:val="24"/>
          <w:szCs w:val="24"/>
        </w:rPr>
        <w:t xml:space="preserve"> developing leaders for a comprehensive plan </w:t>
      </w:r>
      <w:r w:rsidR="00503F5E" w:rsidRPr="007F6F2B">
        <w:rPr>
          <w:sz w:val="24"/>
          <w:szCs w:val="24"/>
        </w:rPr>
        <w:t>with a passion to intentionally communicate</w:t>
      </w:r>
      <w:r w:rsidR="00223CDE">
        <w:rPr>
          <w:sz w:val="24"/>
          <w:szCs w:val="24"/>
        </w:rPr>
        <w:t xml:space="preserve"> and spiritually grow the individuals within each</w:t>
      </w:r>
      <w:r w:rsidR="00503F5E" w:rsidRPr="007F6F2B">
        <w:rPr>
          <w:sz w:val="24"/>
          <w:szCs w:val="24"/>
        </w:rPr>
        <w:t xml:space="preserve"> </w:t>
      </w:r>
      <w:r w:rsidR="00223CDE">
        <w:rPr>
          <w:sz w:val="24"/>
          <w:szCs w:val="24"/>
        </w:rPr>
        <w:t>ministry.</w:t>
      </w:r>
    </w:p>
    <w:p w14:paraId="0CD38C0B" w14:textId="09AE5A5F" w:rsidR="00DC3985" w:rsidRPr="007F6F2B" w:rsidRDefault="00DC3985" w:rsidP="00DC3985">
      <w:pPr>
        <w:rPr>
          <w:b/>
          <w:bCs/>
          <w:sz w:val="24"/>
          <w:szCs w:val="24"/>
        </w:rPr>
      </w:pPr>
      <w:r w:rsidRPr="007F6F2B">
        <w:rPr>
          <w:b/>
          <w:bCs/>
          <w:sz w:val="24"/>
          <w:szCs w:val="24"/>
        </w:rPr>
        <w:t>QUALIFICATIONS</w:t>
      </w:r>
    </w:p>
    <w:p w14:paraId="4090CE73" w14:textId="177C46DB" w:rsidR="00167601" w:rsidRPr="007F6F2B" w:rsidRDefault="00A218F8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Mature and growing Christ-follower</w:t>
      </w:r>
    </w:p>
    <w:p w14:paraId="2166368A" w14:textId="4E4B6CE2" w:rsidR="00A218F8" w:rsidRPr="007F6F2B" w:rsidRDefault="00A218F8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Visionary and innovative</w:t>
      </w:r>
    </w:p>
    <w:p w14:paraId="3E9CEF12" w14:textId="56017EF5" w:rsidR="00A218F8" w:rsidRPr="007F6F2B" w:rsidRDefault="00A218F8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Invests in people over programs</w:t>
      </w:r>
    </w:p>
    <w:p w14:paraId="0E4CD85D" w14:textId="47032BBB" w:rsidR="00167601" w:rsidRPr="007F6F2B" w:rsidRDefault="00167601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Strong understanding of how to implement effective change and build teams</w:t>
      </w:r>
      <w:r w:rsidR="00A218F8" w:rsidRPr="007F6F2B">
        <w:rPr>
          <w:sz w:val="24"/>
          <w:szCs w:val="24"/>
        </w:rPr>
        <w:t xml:space="preserve"> in a changing cultural landscape</w:t>
      </w:r>
    </w:p>
    <w:p w14:paraId="35151F4F" w14:textId="5320AE7C" w:rsidR="00167601" w:rsidRPr="007F6F2B" w:rsidRDefault="00A218F8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 xml:space="preserve">Proven effective oral </w:t>
      </w:r>
      <w:r w:rsidR="00167601" w:rsidRPr="007F6F2B">
        <w:rPr>
          <w:sz w:val="24"/>
          <w:szCs w:val="24"/>
        </w:rPr>
        <w:t>and written communication skills</w:t>
      </w:r>
      <w:r w:rsidRPr="007F6F2B">
        <w:rPr>
          <w:sz w:val="24"/>
          <w:szCs w:val="24"/>
        </w:rPr>
        <w:t xml:space="preserve"> </w:t>
      </w:r>
    </w:p>
    <w:p w14:paraId="065EE408" w14:textId="2BE8AF69" w:rsidR="00167601" w:rsidRPr="007F6F2B" w:rsidRDefault="00167601" w:rsidP="0016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Basic understanding of child/youth</w:t>
      </w:r>
      <w:r w:rsidR="004370CE" w:rsidRPr="007F6F2B">
        <w:rPr>
          <w:sz w:val="24"/>
          <w:szCs w:val="24"/>
        </w:rPr>
        <w:t>/college</w:t>
      </w:r>
      <w:r w:rsidRPr="007F6F2B">
        <w:rPr>
          <w:sz w:val="24"/>
          <w:szCs w:val="24"/>
        </w:rPr>
        <w:t xml:space="preserve"> development</w:t>
      </w:r>
    </w:p>
    <w:p w14:paraId="1A8A88F7" w14:textId="389455F1" w:rsidR="00D845F4" w:rsidRPr="007F6F2B" w:rsidRDefault="004370CE" w:rsidP="00D845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 xml:space="preserve">Passion for </w:t>
      </w:r>
      <w:r w:rsidR="00DF75FB">
        <w:rPr>
          <w:sz w:val="24"/>
          <w:szCs w:val="24"/>
        </w:rPr>
        <w:t>developing ,</w:t>
      </w:r>
      <w:r w:rsidR="004D4CBA">
        <w:rPr>
          <w:sz w:val="24"/>
          <w:szCs w:val="24"/>
        </w:rPr>
        <w:t>overseeing</w:t>
      </w:r>
      <w:r w:rsidR="00DF75FB">
        <w:rPr>
          <w:sz w:val="24"/>
          <w:szCs w:val="24"/>
        </w:rPr>
        <w:t xml:space="preserve"> and recruiting staff and volunteers for</w:t>
      </w:r>
      <w:r w:rsidR="004D4CBA">
        <w:rPr>
          <w:sz w:val="24"/>
          <w:szCs w:val="24"/>
        </w:rPr>
        <w:t xml:space="preserve"> ministries for children, youth, college, young </w:t>
      </w:r>
      <w:r w:rsidRPr="007F6F2B">
        <w:rPr>
          <w:sz w:val="24"/>
          <w:szCs w:val="24"/>
        </w:rPr>
        <w:t xml:space="preserve">singles </w:t>
      </w:r>
      <w:r w:rsidR="004D4CBA">
        <w:rPr>
          <w:sz w:val="24"/>
          <w:szCs w:val="24"/>
        </w:rPr>
        <w:t xml:space="preserve"> and families </w:t>
      </w:r>
      <w:r w:rsidR="00D845F4" w:rsidRPr="007F6F2B">
        <w:rPr>
          <w:sz w:val="24"/>
          <w:szCs w:val="24"/>
        </w:rPr>
        <w:t>desiring to see them grow in their faith</w:t>
      </w:r>
    </w:p>
    <w:p w14:paraId="4FB5363F" w14:textId="259D9C11" w:rsidR="00D845F4" w:rsidRPr="007F6F2B" w:rsidRDefault="00D845F4" w:rsidP="00D845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Strong relational abilities, both individually and in groups</w:t>
      </w:r>
      <w:r w:rsidR="00A218F8" w:rsidRPr="007F6F2B">
        <w:rPr>
          <w:sz w:val="24"/>
          <w:szCs w:val="24"/>
        </w:rPr>
        <w:t xml:space="preserve"> of all ages</w:t>
      </w:r>
    </w:p>
    <w:p w14:paraId="2A791158" w14:textId="17CD8846" w:rsidR="00A218F8" w:rsidRPr="007F6F2B" w:rsidRDefault="00A218F8" w:rsidP="00D845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 xml:space="preserve">Has a teachable spiritual. Humble, patient, </w:t>
      </w:r>
      <w:r w:rsidR="00DF75FB">
        <w:rPr>
          <w:sz w:val="24"/>
          <w:szCs w:val="24"/>
        </w:rPr>
        <w:t xml:space="preserve">kind, </w:t>
      </w:r>
      <w:r w:rsidRPr="007F6F2B">
        <w:rPr>
          <w:sz w:val="24"/>
          <w:szCs w:val="24"/>
        </w:rPr>
        <w:t>emotionally intelligent</w:t>
      </w:r>
    </w:p>
    <w:p w14:paraId="2630A7DA" w14:textId="00C1F226" w:rsidR="00D845F4" w:rsidRPr="007F6F2B" w:rsidRDefault="00D845F4" w:rsidP="00D845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F6F2B">
        <w:rPr>
          <w:sz w:val="24"/>
          <w:szCs w:val="24"/>
        </w:rPr>
        <w:t>Demonstrated ability to design and execute programming appropriate for</w:t>
      </w:r>
      <w:r w:rsidR="00365089" w:rsidRPr="007F6F2B">
        <w:rPr>
          <w:sz w:val="24"/>
          <w:szCs w:val="24"/>
        </w:rPr>
        <w:t xml:space="preserve"> children,</w:t>
      </w:r>
      <w:r w:rsidR="004370CE" w:rsidRPr="007F6F2B">
        <w:rPr>
          <w:sz w:val="24"/>
          <w:szCs w:val="24"/>
        </w:rPr>
        <w:t xml:space="preserve"> youth</w:t>
      </w:r>
      <w:r w:rsidRPr="007F6F2B">
        <w:rPr>
          <w:sz w:val="24"/>
          <w:szCs w:val="24"/>
        </w:rPr>
        <w:t xml:space="preserve">, </w:t>
      </w:r>
      <w:r w:rsidR="004D4CBA">
        <w:rPr>
          <w:sz w:val="24"/>
          <w:szCs w:val="24"/>
        </w:rPr>
        <w:t>college, young singles and families</w:t>
      </w:r>
    </w:p>
    <w:p w14:paraId="6BEA829E" w14:textId="3A0B9E9D" w:rsidR="00610413" w:rsidRPr="007F6F2B" w:rsidRDefault="00610413">
      <w:pPr>
        <w:rPr>
          <w:b/>
          <w:bCs/>
          <w:sz w:val="24"/>
          <w:szCs w:val="24"/>
        </w:rPr>
      </w:pPr>
      <w:r w:rsidRPr="007F6F2B">
        <w:rPr>
          <w:b/>
          <w:bCs/>
          <w:sz w:val="24"/>
          <w:szCs w:val="24"/>
        </w:rPr>
        <w:t>ESSENTIAL DUTIES AND RESPONSIBILITIES</w:t>
      </w:r>
    </w:p>
    <w:p w14:paraId="3EDCB425" w14:textId="4C218FD2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 xml:space="preserve">Build and maintain a strong </w:t>
      </w:r>
      <w:r w:rsidR="00DF75FB">
        <w:rPr>
          <w:sz w:val="24"/>
          <w:szCs w:val="24"/>
        </w:rPr>
        <w:t>m</w:t>
      </w:r>
      <w:r w:rsidRPr="007F6F2B">
        <w:rPr>
          <w:sz w:val="24"/>
          <w:szCs w:val="24"/>
        </w:rPr>
        <w:t>inistry that effectively disciples children</w:t>
      </w:r>
      <w:r w:rsidR="004D4CBA">
        <w:rPr>
          <w:sz w:val="24"/>
          <w:szCs w:val="24"/>
        </w:rPr>
        <w:t>, youth, college,</w:t>
      </w:r>
      <w:r w:rsidR="00491992" w:rsidRPr="007F6F2B">
        <w:rPr>
          <w:sz w:val="24"/>
          <w:szCs w:val="24"/>
        </w:rPr>
        <w:t xml:space="preserve"> </w:t>
      </w:r>
      <w:r w:rsidR="004D4CBA">
        <w:rPr>
          <w:sz w:val="24"/>
          <w:szCs w:val="24"/>
        </w:rPr>
        <w:t xml:space="preserve">young </w:t>
      </w:r>
      <w:r w:rsidR="00491992" w:rsidRPr="007F6F2B">
        <w:rPr>
          <w:sz w:val="24"/>
          <w:szCs w:val="24"/>
        </w:rPr>
        <w:t>singles</w:t>
      </w:r>
      <w:r w:rsidR="004D4CBA">
        <w:rPr>
          <w:sz w:val="24"/>
          <w:szCs w:val="24"/>
        </w:rPr>
        <w:t xml:space="preserve"> and families</w:t>
      </w:r>
      <w:r w:rsidRPr="007F6F2B">
        <w:rPr>
          <w:sz w:val="24"/>
          <w:szCs w:val="24"/>
        </w:rPr>
        <w:t xml:space="preserve"> inside </w:t>
      </w:r>
      <w:r w:rsidR="00F12ECC">
        <w:rPr>
          <w:sz w:val="24"/>
          <w:szCs w:val="24"/>
        </w:rPr>
        <w:t xml:space="preserve">and outside the walls of Centenary </w:t>
      </w:r>
      <w:r w:rsidR="003332DA">
        <w:rPr>
          <w:sz w:val="24"/>
          <w:szCs w:val="24"/>
        </w:rPr>
        <w:t>Church</w:t>
      </w:r>
    </w:p>
    <w:p w14:paraId="33F7B5CD" w14:textId="23331C51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Create environments where children</w:t>
      </w:r>
      <w:r w:rsidR="00491992" w:rsidRPr="007F6F2B">
        <w:rPr>
          <w:sz w:val="24"/>
          <w:szCs w:val="24"/>
        </w:rPr>
        <w:t>, youth, college</w:t>
      </w:r>
      <w:r w:rsidR="004D4CBA">
        <w:rPr>
          <w:sz w:val="24"/>
          <w:szCs w:val="24"/>
        </w:rPr>
        <w:t xml:space="preserve">, </w:t>
      </w:r>
      <w:r w:rsidR="00491992" w:rsidRPr="007F6F2B">
        <w:rPr>
          <w:sz w:val="24"/>
          <w:szCs w:val="24"/>
        </w:rPr>
        <w:t>young singles</w:t>
      </w:r>
      <w:r w:rsidR="00A218F8" w:rsidRPr="007F6F2B">
        <w:rPr>
          <w:sz w:val="24"/>
          <w:szCs w:val="24"/>
        </w:rPr>
        <w:t>, and families</w:t>
      </w:r>
      <w:r w:rsidRPr="007F6F2B">
        <w:rPr>
          <w:sz w:val="24"/>
          <w:szCs w:val="24"/>
        </w:rPr>
        <w:t xml:space="preserve"> will experience th</w:t>
      </w:r>
      <w:r w:rsidR="004D4CBA">
        <w:rPr>
          <w:sz w:val="24"/>
          <w:szCs w:val="24"/>
        </w:rPr>
        <w:t>e presence of God</w:t>
      </w:r>
    </w:p>
    <w:p w14:paraId="41064274" w14:textId="7AD21867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Develop and</w:t>
      </w:r>
      <w:r w:rsidR="004370CE" w:rsidRPr="007F6F2B">
        <w:rPr>
          <w:sz w:val="24"/>
          <w:szCs w:val="24"/>
        </w:rPr>
        <w:t xml:space="preserve"> lead a cohesive team of </w:t>
      </w:r>
      <w:r w:rsidRPr="007F6F2B">
        <w:rPr>
          <w:sz w:val="24"/>
          <w:szCs w:val="24"/>
        </w:rPr>
        <w:t>volunteers who will inv</w:t>
      </w:r>
      <w:r w:rsidR="00491992" w:rsidRPr="007F6F2B">
        <w:rPr>
          <w:sz w:val="24"/>
          <w:szCs w:val="24"/>
        </w:rPr>
        <w:t>est into the lives of children, youth, college</w:t>
      </w:r>
      <w:r w:rsidR="004D4CBA">
        <w:rPr>
          <w:sz w:val="24"/>
          <w:szCs w:val="24"/>
        </w:rPr>
        <w:t xml:space="preserve">, </w:t>
      </w:r>
      <w:r w:rsidR="00491992" w:rsidRPr="007F6F2B">
        <w:rPr>
          <w:sz w:val="24"/>
          <w:szCs w:val="24"/>
        </w:rPr>
        <w:t>young singles</w:t>
      </w:r>
      <w:r w:rsidR="00A218F8" w:rsidRPr="007F6F2B">
        <w:rPr>
          <w:sz w:val="24"/>
          <w:szCs w:val="24"/>
        </w:rPr>
        <w:t xml:space="preserve"> and families</w:t>
      </w:r>
    </w:p>
    <w:p w14:paraId="283032D6" w14:textId="68FF2479" w:rsidR="00167601" w:rsidRPr="007F6F2B" w:rsidRDefault="004D4CBA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versee m</w:t>
      </w:r>
      <w:r w:rsidR="00167601" w:rsidRPr="007F6F2B">
        <w:rPr>
          <w:sz w:val="24"/>
          <w:szCs w:val="24"/>
        </w:rPr>
        <w:t>inist</w:t>
      </w:r>
      <w:r w:rsidR="00491992" w:rsidRPr="007F6F2B">
        <w:rPr>
          <w:sz w:val="24"/>
          <w:szCs w:val="24"/>
        </w:rPr>
        <w:t xml:space="preserve">ry activities; including age appropriate </w:t>
      </w:r>
      <w:r w:rsidR="00167601" w:rsidRPr="007F6F2B">
        <w:rPr>
          <w:sz w:val="24"/>
          <w:szCs w:val="24"/>
        </w:rPr>
        <w:t xml:space="preserve">gatherings, fun </w:t>
      </w:r>
      <w:r>
        <w:rPr>
          <w:sz w:val="24"/>
          <w:szCs w:val="24"/>
        </w:rPr>
        <w:t>events, and missional endeavors</w:t>
      </w:r>
      <w:r w:rsidR="00167601" w:rsidRPr="007F6F2B">
        <w:rPr>
          <w:sz w:val="24"/>
          <w:szCs w:val="24"/>
        </w:rPr>
        <w:t xml:space="preserve"> </w:t>
      </w:r>
    </w:p>
    <w:p w14:paraId="5C1AF549" w14:textId="1F2715F1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Build and foster strategic partnerships with parents, schools, and youth organizations</w:t>
      </w:r>
    </w:p>
    <w:p w14:paraId="1140DE8B" w14:textId="39EB7B15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Shepherd and disciple</w:t>
      </w:r>
      <w:r w:rsidR="00491992" w:rsidRPr="007F6F2B">
        <w:rPr>
          <w:sz w:val="24"/>
          <w:szCs w:val="24"/>
        </w:rPr>
        <w:t xml:space="preserve"> volunteers</w:t>
      </w:r>
      <w:r w:rsidRPr="007F6F2B">
        <w:rPr>
          <w:sz w:val="24"/>
          <w:szCs w:val="24"/>
        </w:rPr>
        <w:t xml:space="preserve"> towar</w:t>
      </w:r>
      <w:r w:rsidR="003332DA">
        <w:rPr>
          <w:sz w:val="24"/>
          <w:szCs w:val="24"/>
        </w:rPr>
        <w:t>d a deeper commitment to Christ</w:t>
      </w:r>
    </w:p>
    <w:p w14:paraId="00A638FE" w14:textId="251ADFD6" w:rsidR="00167601" w:rsidRPr="007F6F2B" w:rsidRDefault="00F12ECC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versee </w:t>
      </w:r>
      <w:r w:rsidR="00167601" w:rsidRPr="007F6F2B">
        <w:rPr>
          <w:sz w:val="24"/>
          <w:szCs w:val="24"/>
        </w:rPr>
        <w:t>admin</w:t>
      </w:r>
      <w:r w:rsidR="003332DA">
        <w:rPr>
          <w:sz w:val="24"/>
          <w:szCs w:val="24"/>
        </w:rPr>
        <w:t>istration, logistics, and budget</w:t>
      </w:r>
    </w:p>
    <w:p w14:paraId="03E5081F" w14:textId="1309D0D6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Schedule all weekly event volunteers</w:t>
      </w:r>
    </w:p>
    <w:p w14:paraId="6AD0D149" w14:textId="7A9D6F24" w:rsidR="00167601" w:rsidRPr="007F6F2B" w:rsidRDefault="00167601" w:rsidP="00167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6F2B">
        <w:rPr>
          <w:sz w:val="24"/>
          <w:szCs w:val="24"/>
        </w:rPr>
        <w:t>Other responsibilities as needed</w:t>
      </w:r>
    </w:p>
    <w:p w14:paraId="4EA1CDE1" w14:textId="77777777" w:rsidR="003C2A10" w:rsidRPr="007F6F2B" w:rsidRDefault="003C2A10" w:rsidP="005947EE">
      <w:pPr>
        <w:rPr>
          <w:b/>
          <w:bCs/>
          <w:sz w:val="24"/>
          <w:szCs w:val="24"/>
        </w:rPr>
      </w:pPr>
    </w:p>
    <w:p w14:paraId="063C337A" w14:textId="24FBD859" w:rsidR="007D6035" w:rsidRPr="00346AF6" w:rsidRDefault="0095585F" w:rsidP="00265261">
      <w:pPr>
        <w:rPr>
          <w:sz w:val="32"/>
          <w:szCs w:val="32"/>
        </w:rPr>
      </w:pPr>
      <w:r w:rsidRPr="00346AF6">
        <w:rPr>
          <w:sz w:val="32"/>
          <w:szCs w:val="32"/>
        </w:rPr>
        <w:t>Salary commensura</w:t>
      </w:r>
      <w:r w:rsidR="002F4BEE">
        <w:rPr>
          <w:sz w:val="32"/>
          <w:szCs w:val="32"/>
        </w:rPr>
        <w:t>te with education, experience and gifts of the applicant. Range of $48,000-$58,000.</w:t>
      </w:r>
    </w:p>
    <w:p w14:paraId="769D4B85" w14:textId="170AFE85" w:rsidR="007D6035" w:rsidRPr="007D6035" w:rsidRDefault="007D6035" w:rsidP="00265261">
      <w:pPr>
        <w:rPr>
          <w:sz w:val="32"/>
          <w:szCs w:val="32"/>
        </w:rPr>
      </w:pPr>
      <w:r w:rsidRPr="007D6035">
        <w:rPr>
          <w:sz w:val="32"/>
          <w:szCs w:val="32"/>
        </w:rPr>
        <w:t>Interested appl</w:t>
      </w:r>
      <w:r w:rsidR="002F4BEE">
        <w:rPr>
          <w:sz w:val="32"/>
          <w:szCs w:val="32"/>
        </w:rPr>
        <w:t xml:space="preserve">icants can send resume to Pastor Jennifer Long at </w:t>
      </w:r>
      <w:hyperlink r:id="rId8" w:history="1">
        <w:r w:rsidR="002F4BEE" w:rsidRPr="00E77A54">
          <w:rPr>
            <w:rStyle w:val="Hyperlink"/>
            <w:sz w:val="32"/>
            <w:szCs w:val="32"/>
          </w:rPr>
          <w:t>jennifer.long@mycentenary.org</w:t>
        </w:r>
      </w:hyperlink>
      <w:r w:rsidR="002F4BEE">
        <w:rPr>
          <w:sz w:val="32"/>
          <w:szCs w:val="32"/>
        </w:rPr>
        <w:t xml:space="preserve"> </w:t>
      </w:r>
    </w:p>
    <w:sectPr w:rsidR="007D6035" w:rsidRPr="007D6035" w:rsidSect="0051645B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67B0" w14:textId="77777777" w:rsidR="003B5576" w:rsidRDefault="003B5576" w:rsidP="0051645B">
      <w:pPr>
        <w:spacing w:after="0" w:line="240" w:lineRule="auto"/>
      </w:pPr>
      <w:r>
        <w:separator/>
      </w:r>
    </w:p>
  </w:endnote>
  <w:endnote w:type="continuationSeparator" w:id="0">
    <w:p w14:paraId="0155000D" w14:textId="77777777" w:rsidR="003B5576" w:rsidRDefault="003B5576" w:rsidP="0051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199B7" w14:textId="77777777" w:rsidR="003B5576" w:rsidRDefault="003B5576" w:rsidP="0051645B">
      <w:pPr>
        <w:spacing w:after="0" w:line="240" w:lineRule="auto"/>
      </w:pPr>
      <w:r>
        <w:separator/>
      </w:r>
    </w:p>
  </w:footnote>
  <w:footnote w:type="continuationSeparator" w:id="0">
    <w:p w14:paraId="0F3BB3D5" w14:textId="77777777" w:rsidR="003B5576" w:rsidRDefault="003B5576" w:rsidP="0051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D699" w14:textId="610409F7" w:rsidR="0051645B" w:rsidRDefault="0051645B">
    <w:pPr>
      <w:pStyle w:val="Header"/>
    </w:pPr>
    <w:r>
      <w:rPr>
        <w:noProof/>
      </w:rPr>
      <w:drawing>
        <wp:inline distT="0" distB="0" distL="0" distR="0" wp14:anchorId="72A9FE3C" wp14:editId="448A026C">
          <wp:extent cx="711402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a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40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3D683" w14:textId="77777777" w:rsidR="0051645B" w:rsidRDefault="00516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91B"/>
    <w:multiLevelType w:val="hybridMultilevel"/>
    <w:tmpl w:val="D5C6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5BB9"/>
    <w:multiLevelType w:val="hybridMultilevel"/>
    <w:tmpl w:val="171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6832"/>
    <w:multiLevelType w:val="hybridMultilevel"/>
    <w:tmpl w:val="E26C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61B1"/>
    <w:multiLevelType w:val="hybridMultilevel"/>
    <w:tmpl w:val="25F8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C00"/>
    <w:rsid w:val="001122CA"/>
    <w:rsid w:val="0016183F"/>
    <w:rsid w:val="00167601"/>
    <w:rsid w:val="001A26FB"/>
    <w:rsid w:val="001B45EA"/>
    <w:rsid w:val="00223CDE"/>
    <w:rsid w:val="00265261"/>
    <w:rsid w:val="002C11C7"/>
    <w:rsid w:val="002F4BEE"/>
    <w:rsid w:val="003332DA"/>
    <w:rsid w:val="00346AF6"/>
    <w:rsid w:val="00365089"/>
    <w:rsid w:val="003B5576"/>
    <w:rsid w:val="003C2A10"/>
    <w:rsid w:val="0041764A"/>
    <w:rsid w:val="004278C7"/>
    <w:rsid w:val="004370CE"/>
    <w:rsid w:val="00491992"/>
    <w:rsid w:val="004D097A"/>
    <w:rsid w:val="004D4CBA"/>
    <w:rsid w:val="004E740B"/>
    <w:rsid w:val="00503F5E"/>
    <w:rsid w:val="0051645B"/>
    <w:rsid w:val="005947EE"/>
    <w:rsid w:val="00610413"/>
    <w:rsid w:val="00677487"/>
    <w:rsid w:val="00736D43"/>
    <w:rsid w:val="00782874"/>
    <w:rsid w:val="007D339A"/>
    <w:rsid w:val="007D6035"/>
    <w:rsid w:val="007E0E0E"/>
    <w:rsid w:val="007F6F2B"/>
    <w:rsid w:val="008775ED"/>
    <w:rsid w:val="009211C4"/>
    <w:rsid w:val="00926668"/>
    <w:rsid w:val="0095585F"/>
    <w:rsid w:val="00A218F8"/>
    <w:rsid w:val="00AA3C02"/>
    <w:rsid w:val="00B42C00"/>
    <w:rsid w:val="00B4792F"/>
    <w:rsid w:val="00BA394B"/>
    <w:rsid w:val="00BC0345"/>
    <w:rsid w:val="00C01D19"/>
    <w:rsid w:val="00CF2CA5"/>
    <w:rsid w:val="00D015DE"/>
    <w:rsid w:val="00D01F75"/>
    <w:rsid w:val="00D845F4"/>
    <w:rsid w:val="00D84CD6"/>
    <w:rsid w:val="00DC3985"/>
    <w:rsid w:val="00DC45ED"/>
    <w:rsid w:val="00DC671B"/>
    <w:rsid w:val="00DE47B9"/>
    <w:rsid w:val="00DF5B1B"/>
    <w:rsid w:val="00DF75FB"/>
    <w:rsid w:val="00F12ECC"/>
    <w:rsid w:val="00F154F7"/>
    <w:rsid w:val="00F16497"/>
    <w:rsid w:val="00F4123D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D2E52"/>
  <w15:docId w15:val="{CD3AE2BA-5034-4AC1-919D-028DFD4D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13"/>
    <w:pPr>
      <w:ind w:left="720"/>
      <w:contextualSpacing/>
    </w:pPr>
  </w:style>
  <w:style w:type="paragraph" w:customStyle="1" w:styleId="Default">
    <w:name w:val="Default"/>
    <w:rsid w:val="00F4123D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character" w:customStyle="1" w:styleId="A1">
    <w:name w:val="A1"/>
    <w:uiPriority w:val="99"/>
    <w:rsid w:val="00F4123D"/>
    <w:rPr>
      <w:rFonts w:cs="Proxima Nova Rg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D60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0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5B"/>
  </w:style>
  <w:style w:type="paragraph" w:styleId="Footer">
    <w:name w:val="footer"/>
    <w:basedOn w:val="Normal"/>
    <w:link w:val="FooterChar"/>
    <w:uiPriority w:val="99"/>
    <w:unhideWhenUsed/>
    <w:rsid w:val="0051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long@mycenten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F0CC-E509-48AE-987C-1D995949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Howard</dc:creator>
  <cp:lastModifiedBy>Centenary Media</cp:lastModifiedBy>
  <cp:revision>6</cp:revision>
  <cp:lastPrinted>2022-02-09T15:46:00Z</cp:lastPrinted>
  <dcterms:created xsi:type="dcterms:W3CDTF">2022-05-31T20:39:00Z</dcterms:created>
  <dcterms:modified xsi:type="dcterms:W3CDTF">2022-09-08T19:39:00Z</dcterms:modified>
</cp:coreProperties>
</file>